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E9AC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6D5DD4" w14:textId="77777777" w:rsidR="005945A7" w:rsidRDefault="005945A7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5488A" w14:textId="77777777" w:rsidR="00BD3309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7E71">
        <w:rPr>
          <w:rFonts w:ascii="Times New Roman" w:hAnsi="Times New Roman"/>
          <w:b/>
          <w:bCs/>
          <w:sz w:val="28"/>
          <w:szCs w:val="28"/>
        </w:rPr>
        <w:t xml:space="preserve">Title of </w:t>
      </w:r>
      <w:r w:rsidR="005945A7">
        <w:rPr>
          <w:rFonts w:ascii="Times New Roman" w:hAnsi="Times New Roman"/>
          <w:b/>
          <w:bCs/>
          <w:sz w:val="28"/>
          <w:szCs w:val="28"/>
        </w:rPr>
        <w:t>you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4E76">
        <w:rPr>
          <w:rFonts w:ascii="Times New Roman" w:hAnsi="Times New Roman"/>
          <w:b/>
          <w:bCs/>
          <w:sz w:val="28"/>
          <w:szCs w:val="28"/>
        </w:rPr>
        <w:t>pape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(Times N</w:t>
      </w:r>
      <w:r>
        <w:rPr>
          <w:rFonts w:ascii="Times New Roman" w:hAnsi="Times New Roman"/>
          <w:b/>
          <w:bCs/>
          <w:sz w:val="28"/>
          <w:szCs w:val="28"/>
        </w:rPr>
        <w:t>ew Roman 14 pt)</w:t>
      </w:r>
    </w:p>
    <w:p w14:paraId="72AC8449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5BE086" w14:textId="77777777" w:rsidR="00BD7E71" w:rsidRPr="00423E10" w:rsidRDefault="00BD7E71" w:rsidP="005945A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</w:pP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First AUTHOR</w:t>
      </w:r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1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bookmarkStart w:id="0" w:name="OLE_LINK13"/>
      <w:bookmarkStart w:id="1" w:name="OLE_LINK14"/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Second AUTHOR</w:t>
      </w:r>
      <w:bookmarkEnd w:id="0"/>
      <w:bookmarkEnd w:id="1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2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, Third AUTHOR</w:t>
      </w:r>
      <w:bookmarkStart w:id="2" w:name="OLE_LINK15"/>
      <w:bookmarkStart w:id="3" w:name="OLE_LINK16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3</w:t>
      </w:r>
    </w:p>
    <w:p w14:paraId="62C16632" w14:textId="77777777" w:rsidR="00423E10" w:rsidRDefault="00423E10" w:rsidP="005945A7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423E1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423E10">
        <w:rPr>
          <w:rFonts w:ascii="Times New Roman" w:hAnsi="Times New Roman"/>
          <w:i/>
          <w:iCs/>
          <w:sz w:val="22"/>
          <w:szCs w:val="22"/>
        </w:rPr>
        <w:t>First affiliation, Country, e-mail</w:t>
      </w:r>
      <w:r w:rsidR="00084E7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07A6D1F" w14:textId="77777777" w:rsid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Secon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14:paraId="63B919BF" w14:textId="77777777" w:rsidR="00423E10" w:rsidRP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3</w:t>
      </w:r>
      <w:r>
        <w:rPr>
          <w:rFonts w:ascii="Times New Roman" w:hAnsi="Times New Roman"/>
          <w:i/>
          <w:iCs/>
          <w:sz w:val="22"/>
          <w:szCs w:val="22"/>
        </w:rPr>
        <w:t>Thir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14:paraId="4F1DAC45" w14:textId="77777777" w:rsidR="005945A7" w:rsidRPr="005945A7" w:rsidRDefault="005945A7" w:rsidP="005945A7">
      <w:pPr>
        <w:spacing w:line="360" w:lineRule="auto"/>
        <w:jc w:val="center"/>
        <w:rPr>
          <w:rFonts w:ascii="Times New Roman" w:hAnsi="Times New Roman"/>
        </w:rPr>
      </w:pPr>
    </w:p>
    <w:p w14:paraId="4066C4E2" w14:textId="77777777" w:rsidR="005945A7" w:rsidRPr="00423E10" w:rsidRDefault="005945A7" w:rsidP="00423E10">
      <w:pPr>
        <w:ind w:hanging="2"/>
        <w:jc w:val="center"/>
        <w:rPr>
          <w:rFonts w:ascii="Times New Roman" w:eastAsia="Times New Roman" w:hAnsi="Times New Roman"/>
          <w:sz w:val="28"/>
          <w:szCs w:val="28"/>
        </w:rPr>
      </w:pPr>
      <w:r w:rsidRPr="00423E1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bstract</w:t>
      </w:r>
    </w:p>
    <w:p w14:paraId="419BE892" w14:textId="77777777" w:rsid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1535F40C" w14:textId="5E48F7FB" w:rsidR="0066413B" w:rsidRDefault="005945A7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is document gives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basic guideline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for authors preparing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research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papers for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ubmission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the International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cientific</w:t>
      </w:r>
      <w:r w:rsidR="00637401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637401" w:rsidRPr="00637401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"Challenges of Sustainable Tourism Development</w:t>
      </w:r>
      <w:proofErr w:type="gramStart"/>
      <w:r w:rsidR="00637401" w:rsidRPr="00637401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"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onference</w:t>
      </w:r>
      <w:proofErr w:type="gramEnd"/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roceeding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.</w:t>
      </w:r>
    </w:p>
    <w:p w14:paraId="51E01D04" w14:textId="77777777" w:rsidR="0066413B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information that must be included should consist on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mainly in the following sections: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the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ontext and purpose of the study stressing gaps and limitations;  methodology used; key findings/ results and the significance of the research.</w:t>
      </w:r>
    </w:p>
    <w:p w14:paraId="1DC6062F" w14:textId="77777777" w:rsidR="00B870D0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abstract should not be longer than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300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-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500 words. Use Times New Roman, 11, italic font style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single spaced.</w:t>
      </w:r>
    </w:p>
    <w:p w14:paraId="50E809D9" w14:textId="77777777" w:rsidR="005945A7" w:rsidRPr="00423E10" w:rsidRDefault="005945A7" w:rsidP="00B870D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Add 3-5 keywords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alphabetic order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 that are not included in the title of the paper)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at mostly describe your paper. </w:t>
      </w:r>
    </w:p>
    <w:p w14:paraId="70CE9C53" w14:textId="77777777" w:rsidR="00B870D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e authors must follow the instructions given in the document for the extended abstract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s well.</w:t>
      </w:r>
    </w:p>
    <w:p w14:paraId="41501BD5" w14:textId="77777777" w:rsidR="005945A7" w:rsidRPr="00423E10" w:rsidRDefault="005945A7" w:rsidP="00B870D0">
      <w:pPr>
        <w:ind w:left="-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You can use this document as both an instruction set and as a template into which you can type your own text.</w:t>
      </w:r>
    </w:p>
    <w:p w14:paraId="394881A3" w14:textId="77777777" w:rsidR="005945A7" w:rsidRPr="00B62034" w:rsidRDefault="005945A7" w:rsidP="005945A7">
      <w:pPr>
        <w:rPr>
          <w:rFonts w:ascii="Times New Roman" w:eastAsia="Times New Roman" w:hAnsi="Times New Roman"/>
        </w:rPr>
      </w:pPr>
    </w:p>
    <w:p w14:paraId="2DA21A17" w14:textId="77777777" w:rsidR="005945A7" w:rsidRPr="00423E1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Keywords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eyword1, Keyword2, Keyword3, Keyword4, Keyword5</w:t>
      </w:r>
      <w:r w:rsidR="00423E10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enter no more than five key words and separate them by commas)</w:t>
      </w:r>
    </w:p>
    <w:p w14:paraId="3ECFAFF5" w14:textId="77777777" w:rsidR="00423E10" w:rsidRP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</w:p>
    <w:p w14:paraId="409E2E68" w14:textId="77777777" w:rsidR="00BD7E71" w:rsidRPr="0034488C" w:rsidRDefault="00423E10" w:rsidP="0034488C">
      <w:pPr>
        <w:ind w:hanging="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JEL classification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Enter at least 3 JEL codes and separate them by commas) </w:t>
      </w:r>
      <w:bookmarkEnd w:id="2"/>
      <w:bookmarkEnd w:id="3"/>
    </w:p>
    <w:sectPr w:rsidR="00BD7E71" w:rsidRPr="0034488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0428" w14:textId="77777777" w:rsidR="00A44D0A" w:rsidRDefault="00A44D0A" w:rsidP="00BD7E71">
      <w:r>
        <w:separator/>
      </w:r>
    </w:p>
  </w:endnote>
  <w:endnote w:type="continuationSeparator" w:id="0">
    <w:p w14:paraId="16E5733D" w14:textId="77777777" w:rsidR="00A44D0A" w:rsidRDefault="00A44D0A" w:rsidP="00BD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5C97" w14:textId="77777777" w:rsidR="00A44D0A" w:rsidRDefault="00A44D0A" w:rsidP="00BD7E71">
      <w:r>
        <w:separator/>
      </w:r>
    </w:p>
  </w:footnote>
  <w:footnote w:type="continuationSeparator" w:id="0">
    <w:p w14:paraId="74C63AE4" w14:textId="77777777" w:rsidR="00A44D0A" w:rsidRDefault="00A44D0A" w:rsidP="00BD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CB2E" w14:textId="3FC0AD0B" w:rsidR="00BD7E71" w:rsidRPr="0066413B" w:rsidRDefault="0066413B" w:rsidP="0066413B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  <w:r w:rsidRPr="0066413B">
      <w:rPr>
        <w:rFonts w:ascii="Times New Roman" w:hAnsi="Times New Roman"/>
        <w:i/>
        <w:sz w:val="20"/>
        <w:szCs w:val="20"/>
      </w:rPr>
      <w:t xml:space="preserve">INTERNATIONAL </w:t>
    </w:r>
    <w:r>
      <w:rPr>
        <w:rFonts w:ascii="Times New Roman" w:hAnsi="Times New Roman"/>
        <w:i/>
        <w:sz w:val="20"/>
        <w:szCs w:val="20"/>
      </w:rPr>
      <w:t xml:space="preserve">SCIENTIFIC </w:t>
    </w:r>
    <w:r w:rsidRPr="0066413B">
      <w:rPr>
        <w:rFonts w:ascii="Times New Roman" w:hAnsi="Times New Roman"/>
        <w:i/>
        <w:sz w:val="20"/>
        <w:szCs w:val="20"/>
      </w:rPr>
      <w:t xml:space="preserve">CONFERENCE </w:t>
    </w: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</w:t>
    </w:r>
    <w:r w:rsidR="00B70992">
      <w:rPr>
        <w:rFonts w:ascii="Times New Roman" w:hAnsi="Times New Roman"/>
        <w:i/>
        <w:iCs/>
        <w:sz w:val="22"/>
        <w:szCs w:val="22"/>
      </w:rPr>
      <w:t>CONFTUR</w:t>
    </w:r>
    <w:r w:rsidRPr="0066413B">
      <w:rPr>
        <w:rFonts w:ascii="Times New Roman" w:hAnsi="Times New Roman"/>
        <w:i/>
        <w:iCs/>
        <w:sz w:val="22"/>
        <w:szCs w:val="22"/>
      </w:rPr>
      <w:t xml:space="preserve"> 202</w:t>
    </w:r>
    <w:r w:rsidR="00B70992">
      <w:rPr>
        <w:rFonts w:ascii="Times New Roman" w:hAnsi="Times New Roman"/>
        <w:i/>
        <w:iCs/>
        <w:sz w:val="22"/>
        <w:szCs w:val="22"/>
      </w:rPr>
      <w:t>4</w:t>
    </w:r>
  </w:p>
  <w:p w14:paraId="44808498" w14:textId="77777777" w:rsidR="00BD7E71" w:rsidRPr="0066413B" w:rsidRDefault="00BD7E71" w:rsidP="00BD7E71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1"/>
    <w:rsid w:val="00084E76"/>
    <w:rsid w:val="00277C82"/>
    <w:rsid w:val="0034488C"/>
    <w:rsid w:val="00423E10"/>
    <w:rsid w:val="004B4A02"/>
    <w:rsid w:val="005945A7"/>
    <w:rsid w:val="00637401"/>
    <w:rsid w:val="0066413B"/>
    <w:rsid w:val="00A44D0A"/>
    <w:rsid w:val="00B70992"/>
    <w:rsid w:val="00B870D0"/>
    <w:rsid w:val="00BC6E1B"/>
    <w:rsid w:val="00BD3309"/>
    <w:rsid w:val="00BD7E71"/>
    <w:rsid w:val="00CE243C"/>
    <w:rsid w:val="00E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D9E7F"/>
  <w15:docId w15:val="{26B2E58F-F698-4499-81D0-BD999BAA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7E71"/>
    <w:rPr>
      <w:rFonts w:ascii="Times New Roman" w:eastAsia="Batang" w:hAnsi="Times New Roman"/>
      <w:sz w:val="20"/>
      <w:szCs w:val="20"/>
      <w:lang w:eastAsia="sq-AL"/>
    </w:rPr>
  </w:style>
  <w:style w:type="character" w:customStyle="1" w:styleId="FootnoteTextChar">
    <w:name w:val="Footnote Text Char"/>
    <w:link w:val="FootnoteText"/>
    <w:uiPriority w:val="99"/>
    <w:rsid w:val="00BD7E71"/>
    <w:rPr>
      <w:rFonts w:ascii="Times New Roman" w:eastAsia="Batang" w:hAnsi="Times New Roman" w:cs="Times New Roman"/>
      <w:sz w:val="20"/>
      <w:szCs w:val="20"/>
      <w:lang w:val="en-US" w:eastAsia="sq-AL"/>
    </w:rPr>
  </w:style>
  <w:style w:type="character" w:styleId="FootnoteReference">
    <w:name w:val="footnote reference"/>
    <w:uiPriority w:val="99"/>
    <w:semiHidden/>
    <w:unhideWhenUsed/>
    <w:rsid w:val="00BD7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7E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7E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3FF0-9CC4-9B43-A04D-51D8E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TIS2023</dc:creator>
  <cp:lastModifiedBy>Elton Shpuza</cp:lastModifiedBy>
  <cp:revision>2</cp:revision>
  <dcterms:created xsi:type="dcterms:W3CDTF">2024-02-09T13:18:00Z</dcterms:created>
  <dcterms:modified xsi:type="dcterms:W3CDTF">2024-02-09T13:18:00Z</dcterms:modified>
</cp:coreProperties>
</file>